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F90" w:rsidP="00746F90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ело № 2-4</w:t>
      </w:r>
      <w:r w:rsidR="00817F9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</w:t>
      </w:r>
      <w:r w:rsidR="00DB5EB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383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/2023</w:t>
      </w:r>
    </w:p>
    <w:p w:rsidR="00746F90" w:rsidP="00746F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12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УИД 91MS004</w:t>
      </w:r>
      <w:r w:rsidR="00817F9D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-01-202</w:t>
      </w:r>
      <w:r w:rsidR="00817F9D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-00</w:t>
      </w:r>
      <w:r w:rsidR="00817F9D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050</w:t>
      </w:r>
      <w:r w:rsidR="00DB5EBD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  <w:t>6-59</w:t>
      </w:r>
    </w:p>
    <w:p w:rsidR="00746F90" w:rsidP="00746F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ru-RU"/>
        </w:rPr>
      </w:pPr>
    </w:p>
    <w:p w:rsidR="00746F90" w:rsidP="00746F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 Е Ш Е Н И Е</w:t>
      </w:r>
    </w:p>
    <w:p w:rsidR="00746F90" w:rsidP="00746F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нем Российской Федерации</w:t>
      </w:r>
    </w:p>
    <w:p w:rsidR="00746F90" w:rsidP="00746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P="007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817F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вгуста 2023 год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гор. Керчь</w:t>
      </w:r>
    </w:p>
    <w:p w:rsidR="00746F90" w:rsidP="00746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 44 Керченского судебного района (городской округ Керчь) Республики Крым Козлова К.Ю.,</w:t>
      </w:r>
      <w:r w:rsidR="00817F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яя обязанности мирового судьи судебного участка № 48 Керченского судебного района (городской округ Керчь) Республики Крым,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46F90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</w:t>
      </w:r>
      <w:r w:rsidR="00817F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ощнике судьи Садовской Т.А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</w:p>
    <w:p w:rsidR="00746F90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гражданское дело по иску Государственного унитарного предприятия Республики Крым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мтеплокоммунэнер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к </w:t>
      </w:r>
      <w:r w:rsidR="000F63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зюба  </w:t>
      </w:r>
      <w:r w:rsidR="008168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.П.</w:t>
      </w:r>
      <w:r w:rsidR="000F63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зюба </w:t>
      </w:r>
      <w:r w:rsidR="008168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С.</w:t>
      </w:r>
      <w:r w:rsidR="000F63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зыскании задолженности по коммунальной услуге  теплоснабжения</w:t>
      </w:r>
      <w:r w:rsidR="0099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бщедомовые нуж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746F90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194–199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ПК РФ, мировой судья</w:t>
      </w:r>
    </w:p>
    <w:p w:rsidR="00746F90" w:rsidP="00746F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P="007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 Е Ш И Л :</w:t>
      </w:r>
    </w:p>
    <w:p w:rsidR="00746F90" w:rsidP="007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RPr="00613DA8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ковые требования Государственного унитарного предприятия Республики Крым «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мтеплокоммунэнерго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ИНН 9102028499), удовлетворить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тично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D67A4" w:rsidP="00746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ыскать с 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зюбы  </w:t>
      </w:r>
      <w:r w:rsidR="008168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.П.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аспорт гражданина РФ</w:t>
      </w:r>
      <w:r w:rsidR="0081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в пользу Государственного унитарного предприятия Республики Крым «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мтеплокоммунэнерго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И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9102028499) задолженность по коммунальной услуге теплоснабжения</w:t>
      </w:r>
      <w:r w:rsidRPr="00992AE9" w:rsidR="00992AE9">
        <w:t xml:space="preserve"> </w:t>
      </w:r>
      <w:r w:rsidRPr="00992AE9" w:rsidR="0099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бщедомовые нуж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период с </w:t>
      </w:r>
      <w:r w:rsidR="00553A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1 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ября 2020 года </w:t>
      </w:r>
      <w:r w:rsidR="00553A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01 </w:t>
      </w:r>
      <w:r w:rsidR="0099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нтября </w:t>
      </w:r>
      <w:r w:rsidR="00553A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е</w:t>
      </w:r>
      <w:r w:rsidR="004338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27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9 руб. 14 коп., пеню в размере 17 руб., 78 ко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оплате государственной пошлины в размер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 руб. 00 коп</w:t>
      </w:r>
      <w:r w:rsidR="00427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D67A4" w:rsidP="006D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ыскать  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зюбы  </w:t>
      </w:r>
      <w:r w:rsidR="008168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С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аспорт гражданина РФ </w:t>
      </w:r>
      <w:r w:rsidR="0081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зъято/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в пользу Государственного унитарного предприятия Республики Крым «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мтеплокоммунэнерго</w:t>
      </w:r>
      <w:r w:rsidRPr="00613D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И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9102028499) задолженность по коммунальной услуге теплоснабжения</w:t>
      </w:r>
      <w:r w:rsidRPr="00992AE9">
        <w:t xml:space="preserve"> </w:t>
      </w:r>
      <w:r w:rsidRPr="0099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бщедомовые нуж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период с 01 ноября 2020 года по 01 сентября 2021 года в размере 349 руб. 14 коп., пеню в размере 17 руб., 78 коп, 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ходы по оплате государственной пошлины в размер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 руб. 00 ко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6D67A4" w:rsidRPr="006D67A4" w:rsidP="006D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удовлетвор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тальной части исковых требований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казать.</w:t>
      </w:r>
    </w:p>
    <w:p w:rsidR="006D67A4" w:rsidRPr="006D67A4" w:rsidP="006D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удебном заседании объявлена резолютивная часть решения суда.</w:t>
      </w:r>
    </w:p>
    <w:p w:rsidR="006D67A4" w:rsidRPr="006D67A4" w:rsidP="006D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е о составлении мотивированного решения суда может быть подано мировому судье судебного участка № 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вующие в деле, их представители не присутствовали в судебном заседании.</w:t>
      </w:r>
    </w:p>
    <w:p w:rsidR="006D67A4" w:rsidRPr="006D67A4" w:rsidP="006D6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6D67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ерченского судебного района (городской округ Керчь) Республики Крым в течение месяца со дня в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746F90" w:rsidP="00746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P="00746F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6F90" w:rsidP="00746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                                                                           Козлова К.Ю.</w:t>
      </w:r>
    </w:p>
    <w:p w:rsidR="00935DAA"/>
    <w:sectPr w:rsidSect="006D67A4">
      <w:pgSz w:w="11906" w:h="16838"/>
      <w:pgMar w:top="568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85"/>
    <w:rsid w:val="000F6389"/>
    <w:rsid w:val="0037399F"/>
    <w:rsid w:val="00397558"/>
    <w:rsid w:val="00427B04"/>
    <w:rsid w:val="00433835"/>
    <w:rsid w:val="00540785"/>
    <w:rsid w:val="00553AF5"/>
    <w:rsid w:val="00613DA8"/>
    <w:rsid w:val="00663048"/>
    <w:rsid w:val="006D67A4"/>
    <w:rsid w:val="00746F90"/>
    <w:rsid w:val="00816802"/>
    <w:rsid w:val="00817F9D"/>
    <w:rsid w:val="00935DAA"/>
    <w:rsid w:val="00992AE9"/>
    <w:rsid w:val="00BB6251"/>
    <w:rsid w:val="00D55A98"/>
    <w:rsid w:val="00DB5EBD"/>
    <w:rsid w:val="00DD2D1E"/>
    <w:rsid w:val="00F626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3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AF93-64A8-4EB9-A956-E0B02CC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